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741EF">
        <w:rPr>
          <w:b/>
          <w:bCs/>
          <w:sz w:val="28"/>
          <w:szCs w:val="28"/>
          <w:lang w:val="uk-UA"/>
        </w:rPr>
        <w:t>І</w:t>
      </w:r>
      <w:r w:rsidR="00B42630">
        <w:rPr>
          <w:b/>
          <w:bCs/>
          <w:sz w:val="28"/>
          <w:szCs w:val="28"/>
          <w:lang w:val="uk-UA"/>
        </w:rPr>
        <w:t>ІІ</w:t>
      </w:r>
      <w:r w:rsidR="00A741EF">
        <w:rPr>
          <w:b/>
          <w:bCs/>
          <w:sz w:val="28"/>
          <w:szCs w:val="28"/>
          <w:lang w:val="uk-UA"/>
        </w:rPr>
        <w:t xml:space="preserve"> квартал</w:t>
      </w:r>
      <w:r w:rsidR="00EF139D">
        <w:rPr>
          <w:b/>
          <w:bCs/>
          <w:sz w:val="28"/>
          <w:szCs w:val="28"/>
          <w:lang w:val="uk-UA"/>
        </w:rPr>
        <w:t xml:space="preserve"> 202</w:t>
      </w:r>
      <w:r w:rsidR="00D94430">
        <w:rPr>
          <w:b/>
          <w:bCs/>
          <w:sz w:val="28"/>
          <w:szCs w:val="28"/>
          <w:lang w:val="uk-UA"/>
        </w:rPr>
        <w:t>5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B11B2D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9F0421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9F0421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44989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2630" w:rsidRPr="00362491" w:rsidTr="00B42630">
        <w:tc>
          <w:tcPr>
            <w:tcW w:w="3965" w:type="dxa"/>
            <w:vAlign w:val="center"/>
          </w:tcPr>
          <w:p w:rsidR="00B42630" w:rsidRPr="005661D3" w:rsidRDefault="00B42630" w:rsidP="00B426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649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26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622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07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31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066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34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9" w:type="dxa"/>
            <w:vAlign w:val="center"/>
          </w:tcPr>
          <w:p w:rsid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42630">
        <w:rPr>
          <w:b/>
          <w:bCs/>
          <w:sz w:val="28"/>
          <w:szCs w:val="28"/>
          <w:lang w:val="uk-UA"/>
        </w:rPr>
        <w:t xml:space="preserve">ІІІ квартал </w:t>
      </w:r>
      <w:r w:rsidR="00EF139D">
        <w:rPr>
          <w:b/>
          <w:bCs/>
          <w:sz w:val="28"/>
          <w:szCs w:val="28"/>
          <w:lang w:val="uk-UA"/>
        </w:rPr>
        <w:t>202</w:t>
      </w:r>
      <w:r w:rsidR="00D94430">
        <w:rPr>
          <w:b/>
          <w:bCs/>
          <w:sz w:val="28"/>
          <w:szCs w:val="28"/>
          <w:lang w:val="uk-UA"/>
        </w:rPr>
        <w:t>5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B42630" w:rsidRPr="00344989" w:rsidTr="001A5564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</w:tr>
      <w:tr w:rsidR="00B42630" w:rsidRPr="0026548B" w:rsidTr="001A5564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B42630" w:rsidRDefault="00B42630" w:rsidP="00B42630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4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4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C654C" w:rsidRPr="00344989" w:rsidTr="00E10A4F">
        <w:trPr>
          <w:trHeight w:val="267"/>
        </w:trPr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1A5564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A556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bookmarkStart w:id="0" w:name="_GoBack" w:colFirst="1" w:colLast="24"/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2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9F0421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9F0421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5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5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8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8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4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3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344989" w:rsidTr="00B42630">
        <w:tc>
          <w:tcPr>
            <w:tcW w:w="1802" w:type="dxa"/>
            <w:vAlign w:val="center"/>
          </w:tcPr>
          <w:p w:rsidR="00B42630" w:rsidRDefault="00B42630" w:rsidP="00B4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color w:val="000000"/>
              </w:rPr>
            </w:pPr>
            <w:r w:rsidRPr="00B42630">
              <w:rPr>
                <w:color w:val="000000"/>
              </w:rPr>
              <w:t>0</w:t>
            </w:r>
          </w:p>
        </w:tc>
      </w:tr>
      <w:tr w:rsidR="00B42630" w:rsidRPr="00881F2F" w:rsidTr="00B42630">
        <w:tc>
          <w:tcPr>
            <w:tcW w:w="1802" w:type="dxa"/>
            <w:vAlign w:val="center"/>
          </w:tcPr>
          <w:p w:rsidR="00B42630" w:rsidRPr="005661D3" w:rsidRDefault="00B42630" w:rsidP="00B426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678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37</w:t>
            </w:r>
          </w:p>
        </w:tc>
        <w:tc>
          <w:tcPr>
            <w:tcW w:w="428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2</w:t>
            </w:r>
          </w:p>
        </w:tc>
        <w:tc>
          <w:tcPr>
            <w:tcW w:w="505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8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17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5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1</w:t>
            </w:r>
          </w:p>
        </w:tc>
        <w:tc>
          <w:tcPr>
            <w:tcW w:w="787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42630" w:rsidRPr="00B42630" w:rsidRDefault="00B42630" w:rsidP="00B42630">
            <w:pPr>
              <w:jc w:val="center"/>
              <w:rPr>
                <w:b/>
                <w:bCs/>
                <w:color w:val="000000"/>
              </w:rPr>
            </w:pPr>
            <w:r w:rsidRPr="00B42630">
              <w:rPr>
                <w:b/>
                <w:bCs/>
                <w:color w:val="000000"/>
              </w:rPr>
              <w:t>1</w:t>
            </w:r>
          </w:p>
        </w:tc>
      </w:tr>
      <w:bookmarkEnd w:id="0"/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4CE6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C2899"/>
    <w:rsid w:val="000D6B9E"/>
    <w:rsid w:val="000E4805"/>
    <w:rsid w:val="000E5276"/>
    <w:rsid w:val="000F1956"/>
    <w:rsid w:val="000F2D8F"/>
    <w:rsid w:val="000F40F3"/>
    <w:rsid w:val="000F6397"/>
    <w:rsid w:val="000F7046"/>
    <w:rsid w:val="00106D42"/>
    <w:rsid w:val="001119C4"/>
    <w:rsid w:val="00122559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5564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400FA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64D3"/>
    <w:rsid w:val="002670F0"/>
    <w:rsid w:val="00270106"/>
    <w:rsid w:val="00273A76"/>
    <w:rsid w:val="002805CF"/>
    <w:rsid w:val="00283698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146"/>
    <w:rsid w:val="00336D54"/>
    <w:rsid w:val="00341D20"/>
    <w:rsid w:val="00344989"/>
    <w:rsid w:val="00356991"/>
    <w:rsid w:val="003603A3"/>
    <w:rsid w:val="00361C67"/>
    <w:rsid w:val="00362491"/>
    <w:rsid w:val="00363971"/>
    <w:rsid w:val="0036539D"/>
    <w:rsid w:val="00371429"/>
    <w:rsid w:val="00373FA8"/>
    <w:rsid w:val="00374443"/>
    <w:rsid w:val="00381BF5"/>
    <w:rsid w:val="00385870"/>
    <w:rsid w:val="00385D60"/>
    <w:rsid w:val="00391956"/>
    <w:rsid w:val="00395A9D"/>
    <w:rsid w:val="003A0110"/>
    <w:rsid w:val="003A2D06"/>
    <w:rsid w:val="003A507B"/>
    <w:rsid w:val="003A736A"/>
    <w:rsid w:val="003B41FD"/>
    <w:rsid w:val="003B6628"/>
    <w:rsid w:val="003B6EE7"/>
    <w:rsid w:val="003C1011"/>
    <w:rsid w:val="003C6CB3"/>
    <w:rsid w:val="003D1F8E"/>
    <w:rsid w:val="003E320E"/>
    <w:rsid w:val="003F0065"/>
    <w:rsid w:val="003F253F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345A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5F3844"/>
    <w:rsid w:val="005F6270"/>
    <w:rsid w:val="00605457"/>
    <w:rsid w:val="00605B1B"/>
    <w:rsid w:val="00614FA6"/>
    <w:rsid w:val="0061703B"/>
    <w:rsid w:val="006179C7"/>
    <w:rsid w:val="00620717"/>
    <w:rsid w:val="00625F9C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B69FF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6452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96BC5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9F0A1B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741EF"/>
    <w:rsid w:val="00A82196"/>
    <w:rsid w:val="00A91679"/>
    <w:rsid w:val="00A97C7A"/>
    <w:rsid w:val="00AA0102"/>
    <w:rsid w:val="00AB53B2"/>
    <w:rsid w:val="00AB7062"/>
    <w:rsid w:val="00AC34A5"/>
    <w:rsid w:val="00AC3967"/>
    <w:rsid w:val="00AE30B1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630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6326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025"/>
    <w:rsid w:val="00D27B48"/>
    <w:rsid w:val="00D3284A"/>
    <w:rsid w:val="00D32B4A"/>
    <w:rsid w:val="00D36D3A"/>
    <w:rsid w:val="00D36F76"/>
    <w:rsid w:val="00D37546"/>
    <w:rsid w:val="00D42A67"/>
    <w:rsid w:val="00D42F8F"/>
    <w:rsid w:val="00D45629"/>
    <w:rsid w:val="00D45AF2"/>
    <w:rsid w:val="00D50B9E"/>
    <w:rsid w:val="00D65371"/>
    <w:rsid w:val="00D94430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0A4F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A6051"/>
    <w:rsid w:val="00EB42BA"/>
    <w:rsid w:val="00EB6D7F"/>
    <w:rsid w:val="00EB7D7E"/>
    <w:rsid w:val="00EC020B"/>
    <w:rsid w:val="00EC526A"/>
    <w:rsid w:val="00EC59B3"/>
    <w:rsid w:val="00EC7608"/>
    <w:rsid w:val="00ED0933"/>
    <w:rsid w:val="00ED20F9"/>
    <w:rsid w:val="00ED24A7"/>
    <w:rsid w:val="00EE2636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11B5"/>
    <w:rsid w:val="00F443AE"/>
    <w:rsid w:val="00F545A7"/>
    <w:rsid w:val="00F54DB4"/>
    <w:rsid w:val="00F569F3"/>
    <w:rsid w:val="00F56A71"/>
    <w:rsid w:val="00F61269"/>
    <w:rsid w:val="00F74A08"/>
    <w:rsid w:val="00F765DA"/>
    <w:rsid w:val="00F84A79"/>
    <w:rsid w:val="00F8518A"/>
    <w:rsid w:val="00F939DE"/>
    <w:rsid w:val="00FB0D2F"/>
    <w:rsid w:val="00FB3508"/>
    <w:rsid w:val="00FC3543"/>
    <w:rsid w:val="00FC6890"/>
    <w:rsid w:val="00FC726F"/>
    <w:rsid w:val="00FD2297"/>
    <w:rsid w:val="00FE0E36"/>
    <w:rsid w:val="00FE48E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161C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C81-BE6B-459C-96B5-ABCF6B29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294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5-10-06T08:36:00Z</cp:lastPrinted>
  <dcterms:created xsi:type="dcterms:W3CDTF">2025-10-06T08:31:00Z</dcterms:created>
  <dcterms:modified xsi:type="dcterms:W3CDTF">2025-10-06T08:36:00Z</dcterms:modified>
</cp:coreProperties>
</file>